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5E92E511" w14:textId="77777777" w:rsidR="009D2426" w:rsidRDefault="00C90B06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86B3D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386B3D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9D2426" w:rsidRPr="009D2426">
        <w:rPr>
          <w:rFonts w:asciiTheme="minorHAnsi" w:eastAsia="Calibri" w:hAnsiTheme="minorHAnsi" w:cstheme="minorHAnsi"/>
          <w:b/>
          <w:caps/>
          <w:sz w:val="22"/>
          <w:szCs w:val="22"/>
        </w:rPr>
        <w:t xml:space="preserve">SVETOVALEC V SEKTORJU za organizacijo procesov v zdravstvu </w:t>
      </w:r>
    </w:p>
    <w:p w14:paraId="6A559FDB" w14:textId="4D4F0B27" w:rsidR="002E340E" w:rsidRPr="00386B3D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86B3D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386B3D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128E9" w:rsidRPr="00386B3D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7513A0" w:rsidRPr="00386B3D">
        <w:rPr>
          <w:rFonts w:asciiTheme="minorHAnsi" w:hAnsiTheme="minorHAnsi" w:cstheme="minorHAnsi"/>
          <w:b/>
          <w:sz w:val="22"/>
          <w:szCs w:val="22"/>
          <w:lang w:val="sl-SI"/>
        </w:rPr>
        <w:t xml:space="preserve">DM </w:t>
      </w:r>
      <w:r w:rsidR="00386B3D" w:rsidRPr="00386B3D">
        <w:rPr>
          <w:rFonts w:asciiTheme="minorHAnsi" w:hAnsiTheme="minorHAnsi" w:cstheme="minorHAnsi"/>
          <w:b/>
          <w:sz w:val="22"/>
          <w:szCs w:val="22"/>
          <w:lang w:val="sl-SI"/>
        </w:rPr>
        <w:t>430</w:t>
      </w:r>
      <w:r w:rsidR="009D2426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39F4D279" w14:textId="7A782B23" w:rsidR="00C128E9" w:rsidRPr="00386B3D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86B3D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5D4708" w:rsidRPr="00386B3D">
        <w:rPr>
          <w:rFonts w:asciiTheme="minorHAnsi" w:hAnsiTheme="minorHAnsi" w:cstheme="minorHAnsi"/>
          <w:b/>
          <w:sz w:val="22"/>
          <w:szCs w:val="22"/>
          <w:lang w:val="sl-SI"/>
        </w:rPr>
        <w:t xml:space="preserve">zadeve oz. </w:t>
      </w:r>
      <w:r w:rsidRPr="00386B3D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164C3E" w:rsidRPr="00386B3D">
        <w:rPr>
          <w:rFonts w:asciiTheme="minorHAnsi" w:hAnsiTheme="minorHAnsi" w:cstheme="minorHAnsi"/>
          <w:b/>
          <w:sz w:val="22"/>
          <w:szCs w:val="22"/>
          <w:lang w:val="sl-SI"/>
        </w:rPr>
        <w:t>110-</w:t>
      </w:r>
      <w:r w:rsidR="00386B3D" w:rsidRPr="00386B3D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9D2426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  <w:r w:rsidR="00164C3E" w:rsidRPr="00386B3D">
        <w:rPr>
          <w:rFonts w:asciiTheme="minorHAnsi" w:hAnsiTheme="minorHAnsi" w:cstheme="minorHAnsi"/>
          <w:b/>
          <w:sz w:val="22"/>
          <w:szCs w:val="22"/>
          <w:lang w:val="sl-SI"/>
        </w:rPr>
        <w:t>/2024-2711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5B613646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.</w:t>
      </w:r>
    </w:p>
    <w:p w14:paraId="3B6C0F0B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Kandidati, ki se prijavljajo na več delovnih mest, morajo oddati vlogo za vsako delovno mesto posebej na predpisanem obrazcu.</w:t>
      </w:r>
    </w:p>
    <w:p w14:paraId="3B89FD40" w14:textId="2F85376B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Vlogi je potrebno priložiti vse izjave (podpisane), v skladu z navodili objavljenimi v </w:t>
      </w:r>
      <w:r w:rsidR="002857E9">
        <w:rPr>
          <w:rFonts w:asciiTheme="minorHAnsi" w:hAnsiTheme="minorHAnsi" w:cstheme="minorHAnsi"/>
          <w:bCs/>
          <w:i/>
          <w:iCs/>
          <w:sz w:val="20"/>
          <w:szCs w:val="20"/>
        </w:rPr>
        <w:t>javnem natečaju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</w:p>
    <w:p w14:paraId="3BFB5A71" w14:textId="5ADFAD0E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</w:t>
      </w:r>
      <w:r w:rsidR="002857E9">
        <w:rPr>
          <w:rFonts w:asciiTheme="minorHAnsi" w:hAnsiTheme="minorHAnsi" w:cstheme="minorHAnsi"/>
          <w:bCs/>
          <w:i/>
          <w:iCs/>
          <w:sz w:val="20"/>
          <w:szCs w:val="20"/>
        </w:rPr>
        <w:t>javnega natečaja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 kandidata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9D2426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9D2426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9D2426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9D2426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9D2426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9D2426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4DDB8F4B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="00D76866" w:rsidRPr="00D768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>druge stopnj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</w:t>
            </w:r>
            <w:r w:rsidRPr="00D768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15401D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15401D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15401D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P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4C44408D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</w:t>
      </w:r>
      <w:r w:rsidR="00107A17">
        <w:rPr>
          <w:rFonts w:asciiTheme="minorHAnsi" w:hAnsiTheme="minorHAnsi" w:cstheme="minorHAnsi"/>
          <w:b/>
          <w:color w:val="000000"/>
        </w:rPr>
        <w:t>, kompetence</w:t>
      </w:r>
      <w:r w:rsidRPr="009234C8">
        <w:rPr>
          <w:rFonts w:asciiTheme="minorHAnsi" w:hAnsiTheme="minorHAnsi" w:cstheme="minorHAnsi"/>
          <w:b/>
          <w:color w:val="000000"/>
        </w:rPr>
        <w:t xml:space="preserve">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9D2426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3B5106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938" w:rsidRPr="003B5106" w14:paraId="7336C05B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88FEF" w14:textId="77777777" w:rsidR="00EE6938" w:rsidRDefault="00EE6938" w:rsidP="0057554F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114F13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797357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43EBCD1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5A07C2D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2920BFA1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CD05786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3AD544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1E553D5B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47725C68" w14:textId="77777777" w:rsidR="009D2426" w:rsidRPr="009234C8" w:rsidRDefault="009D2426" w:rsidP="009D2426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9D2426" w:rsidRPr="00EE6938" w14:paraId="22D3C1D4" w14:textId="77777777" w:rsidTr="00C41A9E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FECC8" w14:textId="7E5F4572" w:rsidR="009D2426" w:rsidRDefault="009D2426" w:rsidP="00C41A9E">
            <w:pPr>
              <w:ind w:right="-1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54F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Prednost pri izbiri bodo imeli kandidati:</w:t>
            </w:r>
          </w:p>
          <w:p w14:paraId="5A3B76D1" w14:textId="77777777" w:rsidR="009D2426" w:rsidRPr="00754FC9" w:rsidRDefault="009D2426" w:rsidP="00C41A9E">
            <w:pPr>
              <w:ind w:right="-1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  <w:p w14:paraId="0F2CC23A" w14:textId="77777777" w:rsidR="009D2426" w:rsidRPr="009D2426" w:rsidRDefault="009D2426" w:rsidP="009D2426">
            <w:pPr>
              <w:pStyle w:val="Odstavekseznama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9D2426">
              <w:rPr>
                <w:rFonts w:asciiTheme="minorHAnsi" w:eastAsia="Times New Roman" w:hAnsiTheme="minorHAnsi" w:cstheme="minorHAnsi"/>
              </w:rPr>
              <w:t>s poznavanjem delovanja državne uprave;</w:t>
            </w:r>
          </w:p>
          <w:p w14:paraId="4323EB22" w14:textId="77777777" w:rsidR="009D2426" w:rsidRPr="009D2426" w:rsidRDefault="009D2426" w:rsidP="009D2426">
            <w:pPr>
              <w:pStyle w:val="Odstavekseznama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  <w:r w:rsidRPr="009D2426">
              <w:rPr>
                <w:rFonts w:asciiTheme="minorHAnsi" w:eastAsia="Times New Roman" w:hAnsiTheme="minorHAnsi" w:cstheme="minorHAnsi"/>
              </w:rPr>
              <w:t>z delovnimi izkušnjami z obdelavo podatkov in pripravo poročil na podlagi teh podatkov;</w:t>
            </w:r>
          </w:p>
          <w:p w14:paraId="54005CCE" w14:textId="77777777" w:rsidR="009D2426" w:rsidRPr="009D2426" w:rsidRDefault="009D2426" w:rsidP="009D2426">
            <w:pPr>
              <w:pStyle w:val="Odstavekseznama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</w:rPr>
            </w:pPr>
            <w:r w:rsidRPr="009D2426">
              <w:rPr>
                <w:rFonts w:asciiTheme="minorHAnsi" w:eastAsia="Times New Roman" w:hAnsiTheme="minorHAnsi" w:cstheme="minorHAnsi"/>
              </w:rPr>
              <w:t>z delovnimi izkušnjami s področja sistema obveznega zdravstvenega zavarovanja;</w:t>
            </w:r>
          </w:p>
          <w:p w14:paraId="2CF5226E" w14:textId="77777777" w:rsidR="009D2426" w:rsidRPr="009D2426" w:rsidRDefault="009D2426" w:rsidP="009D2426">
            <w:pPr>
              <w:pStyle w:val="Odstavekseznama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</w:rPr>
            </w:pPr>
            <w:r w:rsidRPr="009D2426">
              <w:rPr>
                <w:rFonts w:asciiTheme="minorHAnsi" w:eastAsia="Times New Roman" w:hAnsiTheme="minorHAnsi" w:cstheme="minorHAnsi"/>
              </w:rPr>
              <w:t>z delovnimi izkušnjami</w:t>
            </w:r>
            <w:r w:rsidRPr="009D2426">
              <w:rPr>
                <w:rFonts w:asciiTheme="minorHAnsi" w:hAnsiTheme="minorHAnsi" w:cstheme="minorHAnsi"/>
              </w:rPr>
              <w:t xml:space="preserve"> z uporabo IS Krpan.</w:t>
            </w:r>
          </w:p>
          <w:p w14:paraId="7F390503" w14:textId="77777777" w:rsidR="009D2426" w:rsidRPr="00A914F8" w:rsidRDefault="009D2426" w:rsidP="00C41A9E">
            <w:pPr>
              <w:keepNext/>
              <w:autoSpaceDE w:val="0"/>
              <w:autoSpaceDN w:val="0"/>
              <w:rPr>
                <w:rFonts w:asciiTheme="minorHAnsi" w:hAnsiTheme="minorHAnsi" w:cstheme="minorHAnsi"/>
                <w:color w:val="000000" w:themeColor="text1"/>
                <w:lang w:val="sl-SI" w:eastAsia="sl-SI"/>
              </w:rPr>
            </w:pPr>
          </w:p>
          <w:p w14:paraId="49823262" w14:textId="579272F7" w:rsidR="009D2426" w:rsidRPr="00EE6938" w:rsidRDefault="009D2426" w:rsidP="00C41A9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z DA, je utemeljitev obvezna, v nasprotnem primeru se šteje, da prednostnega kriterija ne izpolnjujete. Obrazložiti je potrebno konkretne delovne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aloge</w:t>
            </w:r>
            <w:r w:rsidRPr="00BD62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9D2426" w:rsidRPr="00FF0F20" w14:paraId="2702CF87" w14:textId="77777777" w:rsidTr="00C41A9E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FAEE5" w14:textId="77777777" w:rsidR="009D2426" w:rsidRPr="00C3079E" w:rsidRDefault="009D2426" w:rsidP="00C41A9E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C3079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zpolnjevanje prednostn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h kriterijev</w:t>
            </w:r>
            <w:r w:rsidRPr="00C3079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C307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(</w:t>
            </w:r>
            <w:r w:rsidRPr="00C3079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sl-SI"/>
              </w:rPr>
              <w:t>ustrezno označite pod zaporednimi točkami</w:t>
            </w:r>
            <w:r w:rsidRPr="00C307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):</w:t>
            </w:r>
          </w:p>
          <w:p w14:paraId="44A5489B" w14:textId="77777777" w:rsidR="009D2426" w:rsidRPr="00217CEF" w:rsidRDefault="009D2426" w:rsidP="00C41A9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3DF2BBE" w14:textId="77777777" w:rsidR="009D2426" w:rsidRPr="00217CEF" w:rsidRDefault="009D2426" w:rsidP="00C41A9E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konkretnih delovnih nalog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39DCBCC" w14:textId="77777777" w:rsidR="009D2426" w:rsidRPr="00217CEF" w:rsidRDefault="009D2426" w:rsidP="00C41A9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7A03EA9" w14:textId="77777777" w:rsidR="009D2426" w:rsidRPr="00217CEF" w:rsidRDefault="009D2426" w:rsidP="00C41A9E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9907C17" w14:textId="77777777" w:rsidR="009D2426" w:rsidRPr="00217CEF" w:rsidRDefault="009D2426" w:rsidP="00C41A9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26F535A8" w14:textId="77777777" w:rsidR="009D2426" w:rsidRPr="00217CEF" w:rsidRDefault="009D2426" w:rsidP="00C41A9E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konkretnih delovnih nalog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8182375" w14:textId="77777777" w:rsidR="009D2426" w:rsidRPr="00217CEF" w:rsidRDefault="009D2426" w:rsidP="00C41A9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1150689" w14:textId="77777777" w:rsidR="009D2426" w:rsidRPr="00217CEF" w:rsidRDefault="009D2426" w:rsidP="00C41A9E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5EA8971A" w14:textId="77777777" w:rsidR="009D2426" w:rsidRPr="00217CEF" w:rsidRDefault="009D2426" w:rsidP="00C41A9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4B9986A" w14:textId="77777777" w:rsidR="009D2426" w:rsidRPr="00217CEF" w:rsidRDefault="009D2426" w:rsidP="00C41A9E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 (utemeljitev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konkretnih delovnih nalog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je obvezna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F18D76C" w14:textId="77777777" w:rsidR="009D2426" w:rsidRPr="00217CEF" w:rsidRDefault="009D2426" w:rsidP="00C41A9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70D3DEC" w14:textId="77777777" w:rsidR="009D2426" w:rsidRPr="008B3F4B" w:rsidRDefault="009D2426" w:rsidP="00C41A9E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320D71F5" w14:textId="77777777" w:rsidR="009D2426" w:rsidRPr="00C3079E" w:rsidRDefault="009D2426" w:rsidP="00C41A9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48D99B12" w14:textId="77777777" w:rsidR="009D2426" w:rsidRPr="00217CEF" w:rsidRDefault="009D2426" w:rsidP="00C41A9E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3773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konkretnih delovnih nalog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39467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F1EDDED" w14:textId="77777777" w:rsidR="009D2426" w:rsidRPr="00217CEF" w:rsidRDefault="009D2426" w:rsidP="00C41A9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E34A583" w14:textId="77777777" w:rsidR="009D2426" w:rsidRPr="00754FC9" w:rsidRDefault="009D2426" w:rsidP="00C41A9E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754FC9">
              <w:rPr>
                <w:rFonts w:asciiTheme="minorHAnsi" w:hAnsiTheme="minorHAnsi" w:cstheme="minorHAnsi"/>
                <w:bCs/>
              </w:rPr>
              <w:t>Utemeljitev:</w:t>
            </w:r>
          </w:p>
          <w:p w14:paraId="7B3E7B08" w14:textId="77777777" w:rsidR="009D2426" w:rsidRPr="009D2426" w:rsidRDefault="009D2426" w:rsidP="009D2426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9D2426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DCF9DF5" w14:textId="77777777" w:rsidR="009D2426" w:rsidRDefault="009D2426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865D18F" w14:textId="77777777" w:rsidR="009D2426" w:rsidRDefault="009D2426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B61E95A" w14:textId="77777777" w:rsidR="009D2426" w:rsidRDefault="009D2426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EEAEAF5" w14:textId="77777777" w:rsidR="009D2426" w:rsidRDefault="009D2426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FDC9B82" w14:textId="77777777" w:rsidR="009D2426" w:rsidRDefault="009D2426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85C0581" w14:textId="77777777" w:rsidR="009D2426" w:rsidRDefault="009D2426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9D2426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9D2426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9D2426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2FB0FE40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lastRenderedPageBreak/>
        <w:t>IZJAVA</w:t>
      </w:r>
    </w:p>
    <w:p w14:paraId="6727D26B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EE6938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9900AF0" w14:textId="47C41922" w:rsidR="00AC0F02" w:rsidRDefault="00EE6938" w:rsidP="00366BCB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Lastnoročni podpis :___________________</w:t>
      </w: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150B3"/>
    <w:multiLevelType w:val="hybridMultilevel"/>
    <w:tmpl w:val="43DA6E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450B1"/>
    <w:multiLevelType w:val="hybridMultilevel"/>
    <w:tmpl w:val="AC221552"/>
    <w:lvl w:ilvl="0" w:tplc="005E5C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46A45"/>
    <w:multiLevelType w:val="hybridMultilevel"/>
    <w:tmpl w:val="E5BAAB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75F7D"/>
    <w:multiLevelType w:val="hybridMultilevel"/>
    <w:tmpl w:val="56486D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22724"/>
    <w:multiLevelType w:val="hybridMultilevel"/>
    <w:tmpl w:val="AAD061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23C67"/>
    <w:multiLevelType w:val="hybridMultilevel"/>
    <w:tmpl w:val="4440C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7629B"/>
    <w:multiLevelType w:val="hybridMultilevel"/>
    <w:tmpl w:val="5AA4C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C5442"/>
    <w:multiLevelType w:val="hybridMultilevel"/>
    <w:tmpl w:val="E66C42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09E1451"/>
    <w:multiLevelType w:val="hybridMultilevel"/>
    <w:tmpl w:val="D5D4C6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20403E3"/>
    <w:multiLevelType w:val="hybridMultilevel"/>
    <w:tmpl w:val="1E3AFF9E"/>
    <w:lvl w:ilvl="0" w:tplc="A52899D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Arial" w:eastAsia="Calibri" w:hAnsi="Arial" w:cs="Arial" w:hint="default"/>
        <w:color w:val="00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B0438A0"/>
    <w:multiLevelType w:val="hybridMultilevel"/>
    <w:tmpl w:val="03F4EAB4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5"/>
  </w:num>
  <w:num w:numId="3" w16cid:durableId="1920746460">
    <w:abstractNumId w:val="4"/>
  </w:num>
  <w:num w:numId="4" w16cid:durableId="1661956425">
    <w:abstractNumId w:val="11"/>
  </w:num>
  <w:num w:numId="5" w16cid:durableId="1861622936">
    <w:abstractNumId w:val="22"/>
  </w:num>
  <w:num w:numId="6" w16cid:durableId="1379623415">
    <w:abstractNumId w:val="6"/>
  </w:num>
  <w:num w:numId="7" w16cid:durableId="800272307">
    <w:abstractNumId w:val="10"/>
  </w:num>
  <w:num w:numId="8" w16cid:durableId="1548368481">
    <w:abstractNumId w:val="12"/>
  </w:num>
  <w:num w:numId="9" w16cid:durableId="1405760497">
    <w:abstractNumId w:val="28"/>
  </w:num>
  <w:num w:numId="10" w16cid:durableId="1506894141">
    <w:abstractNumId w:val="20"/>
  </w:num>
  <w:num w:numId="11" w16cid:durableId="2229852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30"/>
  </w:num>
  <w:num w:numId="15" w16cid:durableId="1776292604">
    <w:abstractNumId w:val="9"/>
  </w:num>
  <w:num w:numId="16" w16cid:durableId="964241003">
    <w:abstractNumId w:val="25"/>
  </w:num>
  <w:num w:numId="17" w16cid:durableId="721371255">
    <w:abstractNumId w:val="26"/>
  </w:num>
  <w:num w:numId="18" w16cid:durableId="1188063575">
    <w:abstractNumId w:val="24"/>
  </w:num>
  <w:num w:numId="19" w16cid:durableId="1749769844">
    <w:abstractNumId w:val="17"/>
  </w:num>
  <w:num w:numId="20" w16cid:durableId="2063864608">
    <w:abstractNumId w:val="3"/>
  </w:num>
  <w:num w:numId="21" w16cid:durableId="1394162257">
    <w:abstractNumId w:val="29"/>
  </w:num>
  <w:num w:numId="22" w16cid:durableId="481192104">
    <w:abstractNumId w:val="16"/>
  </w:num>
  <w:num w:numId="23" w16cid:durableId="15479906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9554066">
    <w:abstractNumId w:val="7"/>
  </w:num>
  <w:num w:numId="25" w16cid:durableId="532305559">
    <w:abstractNumId w:val="18"/>
  </w:num>
  <w:num w:numId="26" w16cid:durableId="551503971">
    <w:abstractNumId w:val="2"/>
  </w:num>
  <w:num w:numId="27" w16cid:durableId="924000924">
    <w:abstractNumId w:val="27"/>
  </w:num>
  <w:num w:numId="28" w16cid:durableId="857814018">
    <w:abstractNumId w:val="8"/>
  </w:num>
  <w:num w:numId="29" w16cid:durableId="1629815191">
    <w:abstractNumId w:val="15"/>
  </w:num>
  <w:num w:numId="30" w16cid:durableId="1071544834">
    <w:abstractNumId w:val="19"/>
  </w:num>
  <w:num w:numId="31" w16cid:durableId="763501879">
    <w:abstractNumId w:val="21"/>
  </w:num>
  <w:num w:numId="32" w16cid:durableId="40981059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131C"/>
    <w:rsid w:val="000A2AD7"/>
    <w:rsid w:val="000C4977"/>
    <w:rsid w:val="000D0A8F"/>
    <w:rsid w:val="000F1D98"/>
    <w:rsid w:val="00101B28"/>
    <w:rsid w:val="00107A17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64C3E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57E9"/>
    <w:rsid w:val="00287A18"/>
    <w:rsid w:val="002A7EE1"/>
    <w:rsid w:val="002C0EE2"/>
    <w:rsid w:val="002C123F"/>
    <w:rsid w:val="002E340E"/>
    <w:rsid w:val="002F0DB2"/>
    <w:rsid w:val="002F28E0"/>
    <w:rsid w:val="00331285"/>
    <w:rsid w:val="00347533"/>
    <w:rsid w:val="003563B6"/>
    <w:rsid w:val="00366BCB"/>
    <w:rsid w:val="00380670"/>
    <w:rsid w:val="00386B3D"/>
    <w:rsid w:val="00391884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0609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39F1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6034D6"/>
    <w:rsid w:val="0060797B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D578A"/>
    <w:rsid w:val="006E6091"/>
    <w:rsid w:val="006E782F"/>
    <w:rsid w:val="00710E61"/>
    <w:rsid w:val="007266EE"/>
    <w:rsid w:val="007513A0"/>
    <w:rsid w:val="0075730A"/>
    <w:rsid w:val="00763BAD"/>
    <w:rsid w:val="007664BD"/>
    <w:rsid w:val="00766A8A"/>
    <w:rsid w:val="007746DC"/>
    <w:rsid w:val="00786CB4"/>
    <w:rsid w:val="007A010F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B75C1"/>
    <w:rsid w:val="008C3926"/>
    <w:rsid w:val="008F70F3"/>
    <w:rsid w:val="009014F7"/>
    <w:rsid w:val="00912C28"/>
    <w:rsid w:val="009234C8"/>
    <w:rsid w:val="00935F00"/>
    <w:rsid w:val="00937FFB"/>
    <w:rsid w:val="00947BA3"/>
    <w:rsid w:val="00954469"/>
    <w:rsid w:val="00966FAE"/>
    <w:rsid w:val="00981E6D"/>
    <w:rsid w:val="009826C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426"/>
    <w:rsid w:val="009D2B3B"/>
    <w:rsid w:val="009E1FC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546E3"/>
    <w:rsid w:val="00A85481"/>
    <w:rsid w:val="00AA30EA"/>
    <w:rsid w:val="00AA6062"/>
    <w:rsid w:val="00AB50B3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63AB1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79E"/>
    <w:rsid w:val="00C30C74"/>
    <w:rsid w:val="00C36786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D1140C"/>
    <w:rsid w:val="00D154AE"/>
    <w:rsid w:val="00D26233"/>
    <w:rsid w:val="00D35C34"/>
    <w:rsid w:val="00D41BFD"/>
    <w:rsid w:val="00D465A0"/>
    <w:rsid w:val="00D51801"/>
    <w:rsid w:val="00D625B7"/>
    <w:rsid w:val="00D67DB9"/>
    <w:rsid w:val="00D73B4E"/>
    <w:rsid w:val="00D76866"/>
    <w:rsid w:val="00D826C9"/>
    <w:rsid w:val="00D94454"/>
    <w:rsid w:val="00D946A0"/>
    <w:rsid w:val="00DA4FE7"/>
    <w:rsid w:val="00DA7B9E"/>
    <w:rsid w:val="00DB27C1"/>
    <w:rsid w:val="00DC1460"/>
    <w:rsid w:val="00DE4099"/>
    <w:rsid w:val="00DE76D5"/>
    <w:rsid w:val="00DF5E89"/>
    <w:rsid w:val="00E30017"/>
    <w:rsid w:val="00E66A2A"/>
    <w:rsid w:val="00E71800"/>
    <w:rsid w:val="00E75281"/>
    <w:rsid w:val="00E7554B"/>
    <w:rsid w:val="00E77F09"/>
    <w:rsid w:val="00E96FA7"/>
    <w:rsid w:val="00EA36AD"/>
    <w:rsid w:val="00EA5A23"/>
    <w:rsid w:val="00EB2DFB"/>
    <w:rsid w:val="00EB7704"/>
    <w:rsid w:val="00EC01EB"/>
    <w:rsid w:val="00EC3459"/>
    <w:rsid w:val="00EC4ED6"/>
    <w:rsid w:val="00ED1FDC"/>
    <w:rsid w:val="00EE09C0"/>
    <w:rsid w:val="00EE6938"/>
    <w:rsid w:val="00EF047C"/>
    <w:rsid w:val="00F26EC3"/>
    <w:rsid w:val="00F55CCD"/>
    <w:rsid w:val="00F56DDF"/>
    <w:rsid w:val="00F60942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ff">
    <w:name w:val="Znak Znak"/>
    <w:basedOn w:val="Navaden"/>
    <w:rsid w:val="00AB50B3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C307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1">
    <w:name w:val="Znak Znak"/>
    <w:basedOn w:val="Navaden"/>
    <w:rsid w:val="0060797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2">
    <w:name w:val="Znak Znak"/>
    <w:basedOn w:val="Navaden"/>
    <w:rsid w:val="009826C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3">
    <w:name w:val="Znak Znak"/>
    <w:basedOn w:val="Navaden"/>
    <w:rsid w:val="00386B3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4">
    <w:name w:val="Znak Znak"/>
    <w:basedOn w:val="Navaden"/>
    <w:rsid w:val="00366BC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5">
    <w:name w:val=" Znak Znak"/>
    <w:basedOn w:val="Navaden"/>
    <w:rsid w:val="009D2426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0</Words>
  <Characters>6511</Characters>
  <Application>Microsoft Office Word</Application>
  <DocSecurity>0</DocSecurity>
  <Lines>54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4-04-08T14:11:00Z</cp:lastPrinted>
  <dcterms:created xsi:type="dcterms:W3CDTF">2024-09-30T07:56:00Z</dcterms:created>
  <dcterms:modified xsi:type="dcterms:W3CDTF">2024-09-30T07:56:00Z</dcterms:modified>
</cp:coreProperties>
</file>